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CF470" w14:textId="77777777" w:rsidR="00230973" w:rsidRDefault="00230973" w:rsidP="00AB3DCA">
      <w:pPr>
        <w:jc w:val="center"/>
        <w:rPr>
          <w:sz w:val="22"/>
          <w:szCs w:val="22"/>
        </w:rPr>
      </w:pPr>
    </w:p>
    <w:p w14:paraId="5E1A5B0E" w14:textId="77777777" w:rsidR="001A4498" w:rsidRDefault="001A4498" w:rsidP="00AB3DCA">
      <w:pPr>
        <w:jc w:val="center"/>
        <w:rPr>
          <w:sz w:val="22"/>
          <w:szCs w:val="22"/>
        </w:rPr>
      </w:pPr>
    </w:p>
    <w:p w14:paraId="34241748" w14:textId="77777777" w:rsidR="00294DBB" w:rsidRDefault="00294DBB" w:rsidP="00AB3DCA">
      <w:pPr>
        <w:jc w:val="center"/>
        <w:rPr>
          <w:sz w:val="22"/>
          <w:szCs w:val="22"/>
        </w:rPr>
      </w:pPr>
    </w:p>
    <w:p w14:paraId="679DEDE9" w14:textId="77777777" w:rsidR="00802DA1" w:rsidRPr="003E267F" w:rsidRDefault="00AB3DCA" w:rsidP="00AB3DCA">
      <w:pPr>
        <w:jc w:val="center"/>
        <w:rPr>
          <w:b/>
          <w:sz w:val="22"/>
          <w:szCs w:val="22"/>
        </w:rPr>
      </w:pPr>
      <w:proofErr w:type="gramStart"/>
      <w:r w:rsidRPr="003E267F">
        <w:rPr>
          <w:sz w:val="22"/>
          <w:szCs w:val="22"/>
        </w:rPr>
        <w:t>BURLINGTON WATER DISTRICT</w:t>
      </w:r>
      <w:proofErr w:type="gramEnd"/>
      <w:r w:rsidR="00970B06">
        <w:rPr>
          <w:sz w:val="22"/>
          <w:szCs w:val="22"/>
        </w:rPr>
        <w:t xml:space="preserve"> (BWD)</w:t>
      </w:r>
    </w:p>
    <w:p w14:paraId="30BCEBCC" w14:textId="77777777" w:rsidR="00AB3DCA" w:rsidRPr="003E267F" w:rsidRDefault="00804CDC" w:rsidP="00AB3DCA">
      <w:pPr>
        <w:jc w:val="center"/>
        <w:rPr>
          <w:sz w:val="22"/>
          <w:szCs w:val="22"/>
        </w:rPr>
      </w:pPr>
      <w:r w:rsidRPr="003E267F">
        <w:rPr>
          <w:sz w:val="22"/>
          <w:szCs w:val="22"/>
        </w:rPr>
        <w:t>Board Meeting</w:t>
      </w:r>
    </w:p>
    <w:p w14:paraId="5AAEB704" w14:textId="77777777" w:rsidR="00AB3DCA" w:rsidRPr="003E267F" w:rsidRDefault="00017191" w:rsidP="00AB3DCA">
      <w:pPr>
        <w:jc w:val="center"/>
        <w:rPr>
          <w:sz w:val="22"/>
          <w:szCs w:val="22"/>
        </w:rPr>
      </w:pPr>
      <w:r>
        <w:rPr>
          <w:sz w:val="22"/>
          <w:szCs w:val="22"/>
        </w:rPr>
        <w:t>May 16</w:t>
      </w:r>
      <w:r w:rsidR="00324328">
        <w:rPr>
          <w:sz w:val="22"/>
          <w:szCs w:val="22"/>
        </w:rPr>
        <w:t>, 201</w:t>
      </w:r>
      <w:r w:rsidR="00387071">
        <w:rPr>
          <w:sz w:val="22"/>
          <w:szCs w:val="22"/>
        </w:rPr>
        <w:t>8</w:t>
      </w:r>
    </w:p>
    <w:p w14:paraId="7BB00059" w14:textId="77777777" w:rsidR="00252E4B" w:rsidRDefault="00D0325D" w:rsidP="00252E4B">
      <w:pPr>
        <w:jc w:val="center"/>
        <w:rPr>
          <w:sz w:val="22"/>
          <w:szCs w:val="22"/>
        </w:rPr>
      </w:pPr>
      <w:r>
        <w:rPr>
          <w:sz w:val="22"/>
          <w:szCs w:val="22"/>
        </w:rPr>
        <w:t>6:45pm</w:t>
      </w:r>
    </w:p>
    <w:p w14:paraId="2A0A45C1" w14:textId="77777777" w:rsidR="00D0325D" w:rsidRDefault="00D0325D" w:rsidP="00252E4B">
      <w:pPr>
        <w:jc w:val="center"/>
        <w:rPr>
          <w:sz w:val="22"/>
          <w:szCs w:val="22"/>
        </w:rPr>
      </w:pPr>
    </w:p>
    <w:p w14:paraId="6722B47C" w14:textId="77777777" w:rsidR="00AE4511" w:rsidRPr="003E267F" w:rsidRDefault="00AE4511" w:rsidP="00AE45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cappoose Library </w:t>
      </w:r>
    </w:p>
    <w:p w14:paraId="3972DBCE" w14:textId="77777777" w:rsidR="00AE4511" w:rsidRPr="003E267F" w:rsidRDefault="00AE4511" w:rsidP="00AE4511">
      <w:pPr>
        <w:jc w:val="center"/>
        <w:rPr>
          <w:sz w:val="22"/>
          <w:szCs w:val="22"/>
        </w:rPr>
      </w:pPr>
      <w:r>
        <w:rPr>
          <w:sz w:val="22"/>
          <w:szCs w:val="22"/>
        </w:rPr>
        <w:t>Scappoose</w:t>
      </w:r>
      <w:r w:rsidRPr="003E267F">
        <w:rPr>
          <w:sz w:val="22"/>
          <w:szCs w:val="22"/>
        </w:rPr>
        <w:t xml:space="preserve"> </w:t>
      </w:r>
      <w:proofErr w:type="gramStart"/>
      <w:r w:rsidRPr="003E267F">
        <w:rPr>
          <w:sz w:val="22"/>
          <w:szCs w:val="22"/>
        </w:rPr>
        <w:t>Oregon  97</w:t>
      </w:r>
      <w:r>
        <w:rPr>
          <w:sz w:val="22"/>
          <w:szCs w:val="22"/>
        </w:rPr>
        <w:t>053</w:t>
      </w:r>
      <w:proofErr w:type="gramEnd"/>
    </w:p>
    <w:p w14:paraId="066730C0" w14:textId="77777777" w:rsidR="00AB3DCA" w:rsidRPr="003E267F" w:rsidRDefault="00AB3DCA" w:rsidP="00AB3DCA">
      <w:pPr>
        <w:jc w:val="center"/>
        <w:rPr>
          <w:sz w:val="22"/>
          <w:szCs w:val="22"/>
        </w:rPr>
      </w:pPr>
    </w:p>
    <w:p w14:paraId="3FC5F118" w14:textId="77777777" w:rsidR="00AB3DCA" w:rsidRPr="003E267F" w:rsidRDefault="006516A8" w:rsidP="00AB3DCA">
      <w:pPr>
        <w:jc w:val="center"/>
        <w:rPr>
          <w:sz w:val="22"/>
          <w:szCs w:val="22"/>
        </w:rPr>
      </w:pPr>
      <w:r w:rsidRPr="003E267F">
        <w:rPr>
          <w:sz w:val="22"/>
          <w:szCs w:val="22"/>
        </w:rPr>
        <w:t>Ag</w:t>
      </w:r>
      <w:r w:rsidR="00AB3DCA" w:rsidRPr="003E267F">
        <w:rPr>
          <w:sz w:val="22"/>
          <w:szCs w:val="22"/>
        </w:rPr>
        <w:t>enda</w:t>
      </w:r>
    </w:p>
    <w:p w14:paraId="27BEFA2A" w14:textId="77777777" w:rsidR="00D71A8E" w:rsidRDefault="00D71A8E" w:rsidP="00380DD3">
      <w:pPr>
        <w:rPr>
          <w:sz w:val="22"/>
          <w:szCs w:val="22"/>
        </w:rPr>
      </w:pPr>
    </w:p>
    <w:p w14:paraId="648FEBEE" w14:textId="77777777" w:rsidR="00D0325D" w:rsidRDefault="00D0325D" w:rsidP="00380DD3">
      <w:pPr>
        <w:rPr>
          <w:sz w:val="22"/>
          <w:szCs w:val="22"/>
        </w:rPr>
      </w:pPr>
    </w:p>
    <w:p w14:paraId="005AFF07" w14:textId="77777777" w:rsidR="00380DD3" w:rsidRDefault="00380DD3" w:rsidP="00380DD3">
      <w:pPr>
        <w:rPr>
          <w:sz w:val="22"/>
          <w:szCs w:val="22"/>
        </w:rPr>
      </w:pPr>
      <w:r w:rsidRPr="003E267F">
        <w:rPr>
          <w:sz w:val="22"/>
          <w:szCs w:val="22"/>
        </w:rPr>
        <w:t>Customer/public requests.</w:t>
      </w:r>
    </w:p>
    <w:p w14:paraId="3DF662CB" w14:textId="77777777" w:rsidR="00735027" w:rsidRDefault="00D72259" w:rsidP="005048F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Dan Cohen - Creston/Mt. View Road property</w:t>
      </w:r>
    </w:p>
    <w:p w14:paraId="3038E8E1" w14:textId="77777777" w:rsidR="00FB382F" w:rsidRDefault="00F82875" w:rsidP="00FB382F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hestnut/Vista La</w:t>
      </w:r>
      <w:r w:rsidR="00747520">
        <w:rPr>
          <w:sz w:val="22"/>
          <w:szCs w:val="22"/>
        </w:rPr>
        <w:t>n</w:t>
      </w:r>
      <w:r>
        <w:rPr>
          <w:sz w:val="22"/>
          <w:szCs w:val="22"/>
        </w:rPr>
        <w:t>e customers (13) asking to annex into the District.</w:t>
      </w:r>
      <w:r w:rsidR="00956D8D">
        <w:rPr>
          <w:sz w:val="22"/>
          <w:szCs w:val="22"/>
        </w:rPr>
        <w:t xml:space="preserve"> </w:t>
      </w:r>
    </w:p>
    <w:p w14:paraId="124ACD84" w14:textId="77777777" w:rsidR="00FB382F" w:rsidRDefault="00FB382F" w:rsidP="00FB382F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ncerns</w:t>
      </w:r>
    </w:p>
    <w:p w14:paraId="5ABB0942" w14:textId="77777777" w:rsidR="00FB382F" w:rsidRPr="00FB382F" w:rsidRDefault="00FB382F" w:rsidP="00FB382F">
      <w:pPr>
        <w:numPr>
          <w:ilvl w:val="0"/>
          <w:numId w:val="36"/>
        </w:numPr>
        <w:rPr>
          <w:sz w:val="22"/>
          <w:szCs w:val="22"/>
        </w:rPr>
      </w:pPr>
    </w:p>
    <w:p w14:paraId="545F0DAE" w14:textId="77777777" w:rsidR="005048F9" w:rsidRDefault="005048F9" w:rsidP="005048F9">
      <w:pPr>
        <w:ind w:left="1080"/>
        <w:rPr>
          <w:sz w:val="22"/>
          <w:szCs w:val="22"/>
        </w:rPr>
      </w:pPr>
    </w:p>
    <w:p w14:paraId="5D9CAAD8" w14:textId="77777777" w:rsidR="00017191" w:rsidRDefault="001D4E20" w:rsidP="000171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Board review and</w:t>
      </w:r>
      <w:r w:rsidR="003D1102">
        <w:rPr>
          <w:sz w:val="22"/>
          <w:szCs w:val="22"/>
        </w:rPr>
        <w:t>/or</w:t>
      </w:r>
      <w:r>
        <w:rPr>
          <w:sz w:val="22"/>
          <w:szCs w:val="22"/>
        </w:rPr>
        <w:t xml:space="preserve"> approval:</w:t>
      </w:r>
    </w:p>
    <w:p w14:paraId="5E530A1E" w14:textId="77777777" w:rsidR="00017191" w:rsidRDefault="00017191" w:rsidP="00E53423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teven Eudaly swearing in.</w:t>
      </w:r>
    </w:p>
    <w:p w14:paraId="32B7FF16" w14:textId="77777777" w:rsidR="003972E9" w:rsidRDefault="00F82875" w:rsidP="00E53423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nformation</w:t>
      </w:r>
      <w:r w:rsidR="00747520">
        <w:rPr>
          <w:sz w:val="22"/>
          <w:szCs w:val="22"/>
        </w:rPr>
        <w:t xml:space="preserve">: </w:t>
      </w:r>
      <w:r w:rsidR="00017191">
        <w:rPr>
          <w:sz w:val="22"/>
          <w:szCs w:val="22"/>
        </w:rPr>
        <w:t xml:space="preserve">Hiland </w:t>
      </w:r>
      <w:r>
        <w:rPr>
          <w:sz w:val="22"/>
          <w:szCs w:val="22"/>
        </w:rPr>
        <w:t>office</w:t>
      </w:r>
      <w:r w:rsidR="00017191">
        <w:rPr>
          <w:sz w:val="22"/>
          <w:szCs w:val="22"/>
        </w:rPr>
        <w:t>/field</w:t>
      </w:r>
      <w:r>
        <w:rPr>
          <w:sz w:val="22"/>
          <w:szCs w:val="22"/>
        </w:rPr>
        <w:t xml:space="preserve"> management position</w:t>
      </w:r>
      <w:r w:rsidR="00747520">
        <w:rPr>
          <w:sz w:val="22"/>
          <w:szCs w:val="22"/>
        </w:rPr>
        <w:t xml:space="preserve"> by contract</w:t>
      </w:r>
      <w:r>
        <w:rPr>
          <w:sz w:val="22"/>
          <w:szCs w:val="22"/>
        </w:rPr>
        <w:t>.</w:t>
      </w:r>
    </w:p>
    <w:p w14:paraId="57C1AED4" w14:textId="77777777" w:rsidR="00017191" w:rsidRDefault="00017191" w:rsidP="00E53423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uggestion to change Board Meeting Dates to the 2</w:t>
      </w:r>
      <w:r w:rsidRPr="00017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Wednesday of the month </w:t>
      </w:r>
      <w:proofErr w:type="gramStart"/>
      <w:r>
        <w:rPr>
          <w:sz w:val="22"/>
          <w:szCs w:val="22"/>
        </w:rPr>
        <w:t>( after</w:t>
      </w:r>
      <w:proofErr w:type="gramEnd"/>
      <w:r>
        <w:rPr>
          <w:sz w:val="22"/>
          <w:szCs w:val="22"/>
        </w:rPr>
        <w:t xml:space="preserve"> our </w:t>
      </w:r>
      <w:r w:rsidR="002D2A5A">
        <w:rPr>
          <w:sz w:val="22"/>
          <w:szCs w:val="22"/>
        </w:rPr>
        <w:t xml:space="preserve">currently </w:t>
      </w:r>
      <w:r>
        <w:rPr>
          <w:sz w:val="22"/>
          <w:szCs w:val="22"/>
        </w:rPr>
        <w:t>reserved dates with the Library expire): is the 2</w:t>
      </w:r>
      <w:r w:rsidRPr="0001719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onday available at the library?</w:t>
      </w:r>
    </w:p>
    <w:p w14:paraId="3C5CF1ED" w14:textId="77777777" w:rsidR="00017191" w:rsidRDefault="00017191" w:rsidP="00017191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resentation of Budget Resolution for the 2018-2019 Budget</w:t>
      </w:r>
    </w:p>
    <w:p w14:paraId="54B9F50D" w14:textId="77777777" w:rsidR="00017191" w:rsidRDefault="00017191" w:rsidP="00E53423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solution to allow new users into the District</w:t>
      </w:r>
    </w:p>
    <w:p w14:paraId="7CFAD966" w14:textId="77777777" w:rsidR="00D241D0" w:rsidRDefault="00D241D0" w:rsidP="00E53423">
      <w:pPr>
        <w:numPr>
          <w:ilvl w:val="0"/>
          <w:numId w:val="23"/>
        </w:numPr>
        <w:rPr>
          <w:sz w:val="22"/>
          <w:szCs w:val="22"/>
        </w:rPr>
      </w:pPr>
    </w:p>
    <w:p w14:paraId="3E730A8D" w14:textId="77777777" w:rsidR="00096708" w:rsidRDefault="00096708" w:rsidP="00956D8D">
      <w:pPr>
        <w:ind w:left="990"/>
        <w:rPr>
          <w:sz w:val="22"/>
          <w:szCs w:val="22"/>
        </w:rPr>
      </w:pPr>
    </w:p>
    <w:p w14:paraId="5E689DA9" w14:textId="77777777" w:rsidR="00FB292B" w:rsidRPr="004A3ABE" w:rsidRDefault="00017191" w:rsidP="00432AE0">
      <w:pPr>
        <w:rPr>
          <w:sz w:val="22"/>
          <w:szCs w:val="22"/>
        </w:rPr>
      </w:pPr>
      <w:r>
        <w:rPr>
          <w:sz w:val="22"/>
          <w:szCs w:val="22"/>
        </w:rPr>
        <w:t xml:space="preserve">Board Report in lieu of </w:t>
      </w:r>
      <w:r w:rsidR="00FB02FB" w:rsidRPr="004A3ABE">
        <w:rPr>
          <w:sz w:val="22"/>
          <w:szCs w:val="22"/>
        </w:rPr>
        <w:t>Administrator’s</w:t>
      </w:r>
      <w:r w:rsidR="00E82021" w:rsidRPr="004A3ABE">
        <w:rPr>
          <w:sz w:val="22"/>
          <w:szCs w:val="22"/>
        </w:rPr>
        <w:t xml:space="preserve"> report:</w:t>
      </w:r>
    </w:p>
    <w:p w14:paraId="6E753F72" w14:textId="77777777" w:rsidR="005064B5" w:rsidRDefault="00DB1E1E" w:rsidP="005064B5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urchasing land from BNSF.</w:t>
      </w:r>
      <w:r w:rsidR="009772C3">
        <w:rPr>
          <w:sz w:val="22"/>
          <w:szCs w:val="22"/>
        </w:rPr>
        <w:t xml:space="preserve">  </w:t>
      </w:r>
      <w:r w:rsidR="007A3113">
        <w:rPr>
          <w:sz w:val="22"/>
          <w:szCs w:val="22"/>
        </w:rPr>
        <w:t>Checking on utility rights</w:t>
      </w:r>
      <w:r w:rsidR="00632273">
        <w:rPr>
          <w:sz w:val="22"/>
          <w:szCs w:val="22"/>
        </w:rPr>
        <w:t xml:space="preserve"> after 10 years.</w:t>
      </w:r>
      <w:r w:rsidR="009772C3">
        <w:rPr>
          <w:sz w:val="22"/>
          <w:szCs w:val="22"/>
        </w:rPr>
        <w:t xml:space="preserve"> </w:t>
      </w:r>
      <w:r w:rsidR="00AA2CF2" w:rsidRPr="003E267F">
        <w:rPr>
          <w:sz w:val="22"/>
          <w:szCs w:val="22"/>
        </w:rPr>
        <w:t xml:space="preserve"> </w:t>
      </w:r>
    </w:p>
    <w:p w14:paraId="230FFD90" w14:textId="77777777" w:rsidR="00F37C0B" w:rsidRDefault="007B21F9" w:rsidP="00F37C0B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nnual count of f</w:t>
      </w:r>
      <w:r w:rsidR="00F37C0B">
        <w:rPr>
          <w:sz w:val="22"/>
          <w:szCs w:val="22"/>
        </w:rPr>
        <w:t>loating homes for S</w:t>
      </w:r>
      <w:r w:rsidR="00632273">
        <w:rPr>
          <w:sz w:val="22"/>
          <w:szCs w:val="22"/>
        </w:rPr>
        <w:t>DC</w:t>
      </w:r>
      <w:r w:rsidR="00017191">
        <w:rPr>
          <w:sz w:val="22"/>
          <w:szCs w:val="22"/>
        </w:rPr>
        <w:t xml:space="preserve"> charges update</w:t>
      </w:r>
      <w:r w:rsidR="00F37C0B">
        <w:rPr>
          <w:sz w:val="22"/>
          <w:szCs w:val="22"/>
        </w:rPr>
        <w:t xml:space="preserve"> </w:t>
      </w:r>
      <w:r w:rsidR="007A3113">
        <w:rPr>
          <w:sz w:val="22"/>
          <w:szCs w:val="22"/>
        </w:rPr>
        <w:t xml:space="preserve">  </w:t>
      </w:r>
    </w:p>
    <w:p w14:paraId="377F4E9C" w14:textId="77777777" w:rsidR="00747520" w:rsidRDefault="00747520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Unemployment benefits first quarter charge $1,814.61.</w:t>
      </w:r>
      <w:r w:rsidR="00017191">
        <w:rPr>
          <w:sz w:val="22"/>
          <w:szCs w:val="22"/>
        </w:rPr>
        <w:t xml:space="preserve"> Still awaiting information from the State</w:t>
      </w:r>
    </w:p>
    <w:p w14:paraId="29F79396" w14:textId="77777777" w:rsidR="00747520" w:rsidRDefault="00747520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ire Protection 2</w:t>
      </w:r>
      <w:r w:rsidRPr="0074752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half of payment paid in full.</w:t>
      </w:r>
      <w:r w:rsidR="00017191">
        <w:rPr>
          <w:sz w:val="22"/>
          <w:szCs w:val="22"/>
        </w:rPr>
        <w:t xml:space="preserve"> Presentation of Contract information with Portland Fire.</w:t>
      </w:r>
    </w:p>
    <w:p w14:paraId="19E59DF6" w14:textId="77777777" w:rsidR="00CB0F3E" w:rsidRDefault="00CB0F3E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tatus of our website</w:t>
      </w:r>
    </w:p>
    <w:p w14:paraId="18E9B040" w14:textId="77777777" w:rsidR="002D2A5A" w:rsidRDefault="002D2A5A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ookkeeping/Auditor search</w:t>
      </w:r>
    </w:p>
    <w:p w14:paraId="581B3E79" w14:textId="77777777" w:rsidR="00D241D0" w:rsidRDefault="002D2A5A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iscussion of PWD rate increases a</w:t>
      </w:r>
      <w:r w:rsidR="00D241D0">
        <w:rPr>
          <w:sz w:val="22"/>
          <w:szCs w:val="22"/>
        </w:rPr>
        <w:t>nd conversation with West Slope’s manager</w:t>
      </w:r>
    </w:p>
    <w:p w14:paraId="28387CC7" w14:textId="77777777" w:rsidR="002D2A5A" w:rsidRPr="00BD72D0" w:rsidRDefault="00D241D0" w:rsidP="00BD72D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17A973" w14:textId="77777777" w:rsidR="007B21F9" w:rsidRDefault="007B21F9" w:rsidP="00C44ECD">
      <w:pPr>
        <w:ind w:left="720"/>
        <w:rPr>
          <w:sz w:val="22"/>
          <w:szCs w:val="22"/>
        </w:rPr>
      </w:pPr>
    </w:p>
    <w:p w14:paraId="18CC5B60" w14:textId="77777777" w:rsidR="005A0F16" w:rsidRDefault="00E82021" w:rsidP="00A36C5E">
      <w:pPr>
        <w:ind w:left="720" w:hanging="720"/>
        <w:rPr>
          <w:sz w:val="22"/>
          <w:szCs w:val="22"/>
        </w:rPr>
      </w:pPr>
      <w:r w:rsidRPr="00FA42C7">
        <w:rPr>
          <w:sz w:val="22"/>
          <w:szCs w:val="22"/>
        </w:rPr>
        <w:t>Superintendent</w:t>
      </w:r>
      <w:r w:rsidR="00EC1F44">
        <w:rPr>
          <w:sz w:val="22"/>
          <w:szCs w:val="22"/>
        </w:rPr>
        <w:t>’s</w:t>
      </w:r>
      <w:r w:rsidRPr="00FA42C7">
        <w:rPr>
          <w:sz w:val="22"/>
          <w:szCs w:val="22"/>
        </w:rPr>
        <w:t xml:space="preserve"> report:</w:t>
      </w:r>
    </w:p>
    <w:p w14:paraId="72DA26FF" w14:textId="77777777" w:rsidR="00CB0F3E" w:rsidRDefault="00CB0F3E" w:rsidP="0026687D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pdate on disconnection of Metro Property</w:t>
      </w:r>
    </w:p>
    <w:p w14:paraId="3616FC86" w14:textId="77777777" w:rsidR="00CB0F3E" w:rsidRDefault="00CB0F3E" w:rsidP="0026687D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pdate on recent repairs</w:t>
      </w:r>
    </w:p>
    <w:p w14:paraId="2AE26C22" w14:textId="77777777" w:rsidR="0026687D" w:rsidRDefault="0026687D" w:rsidP="0026687D">
      <w:pPr>
        <w:numPr>
          <w:ilvl w:val="0"/>
          <w:numId w:val="31"/>
        </w:numPr>
        <w:rPr>
          <w:sz w:val="22"/>
          <w:szCs w:val="22"/>
        </w:rPr>
      </w:pPr>
      <w:r w:rsidRPr="0026687D">
        <w:rPr>
          <w:sz w:val="22"/>
          <w:szCs w:val="22"/>
        </w:rPr>
        <w:t xml:space="preserve">  </w:t>
      </w:r>
    </w:p>
    <w:p w14:paraId="4B5B2AD2" w14:textId="77777777" w:rsidR="00A36C5E" w:rsidRPr="00294DBB" w:rsidRDefault="00A36C5E" w:rsidP="00294DBB">
      <w:pPr>
        <w:ind w:left="720"/>
        <w:rPr>
          <w:sz w:val="22"/>
          <w:szCs w:val="22"/>
        </w:rPr>
      </w:pPr>
    </w:p>
    <w:p w14:paraId="0386854C" w14:textId="77777777" w:rsidR="004C074E" w:rsidRDefault="00FB382F" w:rsidP="0065206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D241D0">
        <w:rPr>
          <w:sz w:val="22"/>
          <w:szCs w:val="22"/>
        </w:rPr>
        <w:t xml:space="preserve"> “</w:t>
      </w:r>
      <w:r>
        <w:rPr>
          <w:sz w:val="22"/>
          <w:szCs w:val="22"/>
        </w:rPr>
        <w:t>Bills to Pay Summary</w:t>
      </w:r>
      <w:r w:rsidR="00D241D0">
        <w:rPr>
          <w:sz w:val="22"/>
          <w:szCs w:val="22"/>
        </w:rPr>
        <w:t>”</w:t>
      </w:r>
      <w:r>
        <w:rPr>
          <w:sz w:val="22"/>
          <w:szCs w:val="22"/>
        </w:rPr>
        <w:t xml:space="preserve"> from Hiland and approval to pay reimbursement of 1,199.53 for current billing cycle</w:t>
      </w:r>
    </w:p>
    <w:p w14:paraId="5AB46144" w14:textId="77777777" w:rsidR="00CF3E65" w:rsidRDefault="00CF3E65" w:rsidP="00652066">
      <w:pPr>
        <w:ind w:left="720" w:hanging="720"/>
        <w:rPr>
          <w:sz w:val="22"/>
          <w:szCs w:val="22"/>
        </w:rPr>
      </w:pPr>
      <w:bookmarkStart w:id="0" w:name="_GoBack"/>
      <w:bookmarkEnd w:id="0"/>
    </w:p>
    <w:p w14:paraId="5504516F" w14:textId="77777777" w:rsidR="000115A3" w:rsidRDefault="009862A2" w:rsidP="00E82021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D448CC">
        <w:rPr>
          <w:sz w:val="22"/>
          <w:szCs w:val="22"/>
        </w:rPr>
        <w:t>,</w:t>
      </w:r>
      <w:r w:rsidR="0099682A">
        <w:rPr>
          <w:sz w:val="22"/>
          <w:szCs w:val="22"/>
        </w:rPr>
        <w:t xml:space="preserve"> </w:t>
      </w:r>
      <w:r w:rsidR="00CB0F3E">
        <w:rPr>
          <w:sz w:val="22"/>
          <w:szCs w:val="22"/>
        </w:rPr>
        <w:t>June 20</w:t>
      </w:r>
      <w:r w:rsidR="00F82875">
        <w:rPr>
          <w:sz w:val="22"/>
          <w:szCs w:val="22"/>
        </w:rPr>
        <w:t xml:space="preserve">th </w:t>
      </w:r>
      <w:r w:rsidR="0026687D">
        <w:rPr>
          <w:sz w:val="22"/>
          <w:szCs w:val="22"/>
        </w:rPr>
        <w:t>B</w:t>
      </w:r>
      <w:r w:rsidR="000A221A" w:rsidRPr="00FA42C7">
        <w:rPr>
          <w:sz w:val="22"/>
          <w:szCs w:val="22"/>
        </w:rPr>
        <w:t>oard meeting</w:t>
      </w:r>
      <w:r w:rsidR="001F43F9" w:rsidRPr="00FA42C7">
        <w:rPr>
          <w:sz w:val="22"/>
          <w:szCs w:val="22"/>
        </w:rPr>
        <w:t>:</w:t>
      </w:r>
      <w:r w:rsidR="00912675" w:rsidRPr="00FA42C7">
        <w:rPr>
          <w:sz w:val="22"/>
          <w:szCs w:val="22"/>
        </w:rPr>
        <w:t xml:space="preserve">  </w:t>
      </w:r>
      <w:r w:rsidR="005377A6">
        <w:rPr>
          <w:sz w:val="22"/>
          <w:szCs w:val="22"/>
        </w:rPr>
        <w:t xml:space="preserve">Location: </w:t>
      </w:r>
      <w:r w:rsidR="00CA09B6">
        <w:rPr>
          <w:sz w:val="22"/>
          <w:szCs w:val="22"/>
        </w:rPr>
        <w:t>Scappoose Library</w:t>
      </w:r>
      <w:r w:rsidR="00E43DCE">
        <w:rPr>
          <w:sz w:val="22"/>
          <w:szCs w:val="22"/>
        </w:rPr>
        <w:t>.</w:t>
      </w:r>
      <w:r w:rsidR="00CB0F3E">
        <w:rPr>
          <w:sz w:val="22"/>
          <w:szCs w:val="22"/>
        </w:rPr>
        <w:t xml:space="preserve"> Time: 6:45 PM</w:t>
      </w:r>
    </w:p>
    <w:p w14:paraId="21B4E019" w14:textId="77777777" w:rsidR="00A701DC" w:rsidRPr="00FA42C7" w:rsidRDefault="000115A3" w:rsidP="00CA09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D0F" w:rsidRPr="00FA42C7">
        <w:rPr>
          <w:sz w:val="22"/>
          <w:szCs w:val="22"/>
        </w:rPr>
        <w:tab/>
      </w:r>
      <w:r w:rsidR="000C6D0F" w:rsidRPr="00FA42C7">
        <w:rPr>
          <w:sz w:val="22"/>
          <w:szCs w:val="22"/>
        </w:rPr>
        <w:tab/>
      </w:r>
    </w:p>
    <w:p w14:paraId="3305F194" w14:textId="77777777" w:rsidR="00547758" w:rsidRDefault="00B518AE" w:rsidP="00A70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cess/</w:t>
      </w:r>
      <w:r w:rsidR="00A701DC" w:rsidRPr="00FA42C7">
        <w:rPr>
          <w:sz w:val="22"/>
          <w:szCs w:val="22"/>
        </w:rPr>
        <w:t>Adjourn the meeting.</w:t>
      </w:r>
      <w:proofErr w:type="gramEnd"/>
      <w:r w:rsidR="003E267F">
        <w:rPr>
          <w:sz w:val="22"/>
          <w:szCs w:val="22"/>
        </w:rPr>
        <w:t xml:space="preserve">   </w:t>
      </w:r>
    </w:p>
    <w:p w14:paraId="06119416" w14:textId="77777777" w:rsidR="00547758" w:rsidRDefault="00547758" w:rsidP="00A701DC">
      <w:pPr>
        <w:rPr>
          <w:sz w:val="22"/>
          <w:szCs w:val="22"/>
        </w:rPr>
      </w:pPr>
    </w:p>
    <w:p w14:paraId="6B6AB0E2" w14:textId="77777777" w:rsidR="00547758" w:rsidRDefault="00547758" w:rsidP="00A701DC">
      <w:pPr>
        <w:rPr>
          <w:sz w:val="22"/>
          <w:szCs w:val="22"/>
        </w:rPr>
      </w:pPr>
      <w:r>
        <w:rPr>
          <w:sz w:val="22"/>
          <w:szCs w:val="22"/>
        </w:rPr>
        <w:t>An Executive Board meeting may</w:t>
      </w:r>
      <w:r w:rsidR="00EC060E">
        <w:rPr>
          <w:sz w:val="22"/>
          <w:szCs w:val="22"/>
        </w:rPr>
        <w:t xml:space="preserve"> proceed or</w:t>
      </w:r>
      <w:r>
        <w:rPr>
          <w:sz w:val="22"/>
          <w:szCs w:val="22"/>
        </w:rPr>
        <w:t xml:space="preserve"> follow regarding:</w:t>
      </w:r>
    </w:p>
    <w:p w14:paraId="7710C456" w14:textId="77777777" w:rsidR="00547758" w:rsidRDefault="00547758" w:rsidP="00547758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RS 192.660 (2) (e) to discuss real property matters;</w:t>
      </w:r>
    </w:p>
    <w:p w14:paraId="5949095B" w14:textId="77777777" w:rsidR="00547758" w:rsidRDefault="00547758" w:rsidP="00547758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RS 192.660 (2) (f) to consider information or records exempt by law from public inspection;</w:t>
      </w:r>
      <w:r w:rsidR="003E267F">
        <w:rPr>
          <w:sz w:val="22"/>
          <w:szCs w:val="22"/>
        </w:rPr>
        <w:t xml:space="preserve">      </w:t>
      </w:r>
    </w:p>
    <w:p w14:paraId="61F8DA79" w14:textId="77777777" w:rsidR="00547758" w:rsidRDefault="00547758" w:rsidP="00547758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RS 192.660 (2) h) to consult with counsel regarding the legal rights and duties of a public body with regard to current litigation or litigation likely to be filed;</w:t>
      </w:r>
    </w:p>
    <w:p w14:paraId="22E23BCF" w14:textId="77777777" w:rsidR="00A701DC" w:rsidRPr="00882903" w:rsidRDefault="00547758" w:rsidP="00041EBC">
      <w:pPr>
        <w:numPr>
          <w:ilvl w:val="0"/>
          <w:numId w:val="32"/>
        </w:numPr>
        <w:rPr>
          <w:sz w:val="22"/>
          <w:szCs w:val="22"/>
        </w:rPr>
      </w:pPr>
      <w:r w:rsidRPr="00882903">
        <w:rPr>
          <w:sz w:val="22"/>
          <w:szCs w:val="22"/>
        </w:rPr>
        <w:t>ORS 192.660 (2) (a) to consider the employment of a public officer, employee, staff member or individual agent</w:t>
      </w:r>
      <w:r w:rsidR="003E267F" w:rsidRPr="00882903">
        <w:rPr>
          <w:sz w:val="22"/>
          <w:szCs w:val="22"/>
        </w:rPr>
        <w:t xml:space="preserve">           </w:t>
      </w:r>
    </w:p>
    <w:sectPr w:rsidR="00A701DC" w:rsidRPr="00882903" w:rsidSect="00A701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0A85" w14:textId="77777777" w:rsidR="00D241D0" w:rsidRDefault="00D241D0" w:rsidP="004E4382">
      <w:r>
        <w:separator/>
      </w:r>
    </w:p>
  </w:endnote>
  <w:endnote w:type="continuationSeparator" w:id="0">
    <w:p w14:paraId="45A0078B" w14:textId="77777777" w:rsidR="00D241D0" w:rsidRDefault="00D241D0" w:rsidP="004E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4499" w14:textId="77777777" w:rsidR="00D241D0" w:rsidRDefault="00D241D0" w:rsidP="004E4382">
      <w:r>
        <w:separator/>
      </w:r>
    </w:p>
  </w:footnote>
  <w:footnote w:type="continuationSeparator" w:id="0">
    <w:p w14:paraId="70421680" w14:textId="77777777" w:rsidR="00D241D0" w:rsidRDefault="00D241D0" w:rsidP="004E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54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D271B"/>
    <w:multiLevelType w:val="hybridMultilevel"/>
    <w:tmpl w:val="941EC68C"/>
    <w:lvl w:ilvl="0" w:tplc="E9C23E4E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5271F"/>
    <w:multiLevelType w:val="hybridMultilevel"/>
    <w:tmpl w:val="1A045A32"/>
    <w:lvl w:ilvl="0" w:tplc="F9AA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E578D"/>
    <w:multiLevelType w:val="hybridMultilevel"/>
    <w:tmpl w:val="0C186FF8"/>
    <w:lvl w:ilvl="0" w:tplc="9DB4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D74D2"/>
    <w:multiLevelType w:val="hybridMultilevel"/>
    <w:tmpl w:val="499C7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E25"/>
    <w:multiLevelType w:val="hybridMultilevel"/>
    <w:tmpl w:val="8AD211D2"/>
    <w:lvl w:ilvl="0" w:tplc="14788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C2E65"/>
    <w:multiLevelType w:val="hybridMultilevel"/>
    <w:tmpl w:val="738649B0"/>
    <w:lvl w:ilvl="0" w:tplc="1888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A3CD6"/>
    <w:multiLevelType w:val="hybridMultilevel"/>
    <w:tmpl w:val="CC6E2614"/>
    <w:lvl w:ilvl="0" w:tplc="4C42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C5042"/>
    <w:multiLevelType w:val="hybridMultilevel"/>
    <w:tmpl w:val="00E0F3F0"/>
    <w:lvl w:ilvl="0" w:tplc="D03E82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6F7915"/>
    <w:multiLevelType w:val="hybridMultilevel"/>
    <w:tmpl w:val="BFB663AC"/>
    <w:lvl w:ilvl="0" w:tplc="D7B0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5856A2"/>
    <w:multiLevelType w:val="hybridMultilevel"/>
    <w:tmpl w:val="3572AAAC"/>
    <w:lvl w:ilvl="0" w:tplc="E1C62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D0A2D"/>
    <w:multiLevelType w:val="hybridMultilevel"/>
    <w:tmpl w:val="1C08BF20"/>
    <w:lvl w:ilvl="0" w:tplc="4BAE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1E2765"/>
    <w:multiLevelType w:val="hybridMultilevel"/>
    <w:tmpl w:val="BF56EDF8"/>
    <w:lvl w:ilvl="0" w:tplc="B75E2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4680D"/>
    <w:multiLevelType w:val="hybridMultilevel"/>
    <w:tmpl w:val="2554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C60B7"/>
    <w:multiLevelType w:val="hybridMultilevel"/>
    <w:tmpl w:val="8F507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0D2C"/>
    <w:multiLevelType w:val="hybridMultilevel"/>
    <w:tmpl w:val="1A045A32"/>
    <w:lvl w:ilvl="0" w:tplc="F9AA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37D20"/>
    <w:multiLevelType w:val="hybridMultilevel"/>
    <w:tmpl w:val="5A90BDE6"/>
    <w:lvl w:ilvl="0" w:tplc="6FEAF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369A9"/>
    <w:multiLevelType w:val="hybridMultilevel"/>
    <w:tmpl w:val="47BEACA6"/>
    <w:lvl w:ilvl="0" w:tplc="6382F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F45EE"/>
    <w:multiLevelType w:val="hybridMultilevel"/>
    <w:tmpl w:val="D40C5908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C6CFE"/>
    <w:multiLevelType w:val="hybridMultilevel"/>
    <w:tmpl w:val="CA6C303C"/>
    <w:lvl w:ilvl="0" w:tplc="9DB493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B142C"/>
    <w:multiLevelType w:val="hybridMultilevel"/>
    <w:tmpl w:val="03AC3F42"/>
    <w:lvl w:ilvl="0" w:tplc="085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75141"/>
    <w:multiLevelType w:val="hybridMultilevel"/>
    <w:tmpl w:val="1A045A32"/>
    <w:lvl w:ilvl="0" w:tplc="F9AA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D5FC7"/>
    <w:multiLevelType w:val="hybridMultilevel"/>
    <w:tmpl w:val="D54C69AE"/>
    <w:lvl w:ilvl="0" w:tplc="49C4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9B063C"/>
    <w:multiLevelType w:val="hybridMultilevel"/>
    <w:tmpl w:val="26944BB2"/>
    <w:lvl w:ilvl="0" w:tplc="1CB494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878B6"/>
    <w:multiLevelType w:val="hybridMultilevel"/>
    <w:tmpl w:val="B06EF50C"/>
    <w:lvl w:ilvl="0" w:tplc="9E9085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9758A"/>
    <w:multiLevelType w:val="hybridMultilevel"/>
    <w:tmpl w:val="9D902C08"/>
    <w:lvl w:ilvl="0" w:tplc="39A0042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F735DB"/>
    <w:multiLevelType w:val="hybridMultilevel"/>
    <w:tmpl w:val="E7E60E40"/>
    <w:lvl w:ilvl="0" w:tplc="85DCAD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721AF0"/>
    <w:multiLevelType w:val="hybridMultilevel"/>
    <w:tmpl w:val="4D424B00"/>
    <w:lvl w:ilvl="0" w:tplc="0AB29C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23704"/>
    <w:multiLevelType w:val="hybridMultilevel"/>
    <w:tmpl w:val="1E307CCC"/>
    <w:lvl w:ilvl="0" w:tplc="48FE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7C37C5"/>
    <w:multiLevelType w:val="hybridMultilevel"/>
    <w:tmpl w:val="9C6420E2"/>
    <w:lvl w:ilvl="0" w:tplc="9454C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B50696"/>
    <w:multiLevelType w:val="hybridMultilevel"/>
    <w:tmpl w:val="E3D4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15F37"/>
    <w:multiLevelType w:val="hybridMultilevel"/>
    <w:tmpl w:val="02CA397C"/>
    <w:lvl w:ilvl="0" w:tplc="56240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5D71E5"/>
    <w:multiLevelType w:val="hybridMultilevel"/>
    <w:tmpl w:val="B18246D4"/>
    <w:lvl w:ilvl="0" w:tplc="0A1C3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95CDA"/>
    <w:multiLevelType w:val="hybridMultilevel"/>
    <w:tmpl w:val="74AA279C"/>
    <w:lvl w:ilvl="0" w:tplc="27205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C5D2E"/>
    <w:multiLevelType w:val="hybridMultilevel"/>
    <w:tmpl w:val="5C1E6E3A"/>
    <w:lvl w:ilvl="0" w:tplc="D250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9B6709"/>
    <w:multiLevelType w:val="hybridMultilevel"/>
    <w:tmpl w:val="1F1E27FC"/>
    <w:lvl w:ilvl="0" w:tplc="F4E6B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E5D1AA4"/>
    <w:multiLevelType w:val="hybridMultilevel"/>
    <w:tmpl w:val="7752128C"/>
    <w:lvl w:ilvl="0" w:tplc="8D12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24"/>
  </w:num>
  <w:num w:numId="5">
    <w:abstractNumId w:val="13"/>
  </w:num>
  <w:num w:numId="6">
    <w:abstractNumId w:val="18"/>
  </w:num>
  <w:num w:numId="7">
    <w:abstractNumId w:val="30"/>
  </w:num>
  <w:num w:numId="8">
    <w:abstractNumId w:val="15"/>
  </w:num>
  <w:num w:numId="9">
    <w:abstractNumId w:val="2"/>
  </w:num>
  <w:num w:numId="10">
    <w:abstractNumId w:val="21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29"/>
  </w:num>
  <w:num w:numId="16">
    <w:abstractNumId w:val="22"/>
  </w:num>
  <w:num w:numId="17">
    <w:abstractNumId w:val="32"/>
  </w:num>
  <w:num w:numId="18">
    <w:abstractNumId w:val="35"/>
  </w:num>
  <w:num w:numId="19">
    <w:abstractNumId w:val="5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36"/>
  </w:num>
  <w:num w:numId="25">
    <w:abstractNumId w:val="1"/>
  </w:num>
  <w:num w:numId="26">
    <w:abstractNumId w:val="31"/>
  </w:num>
  <w:num w:numId="27">
    <w:abstractNumId w:val="3"/>
  </w:num>
  <w:num w:numId="28">
    <w:abstractNumId w:val="26"/>
  </w:num>
  <w:num w:numId="29">
    <w:abstractNumId w:val="23"/>
  </w:num>
  <w:num w:numId="30">
    <w:abstractNumId w:val="9"/>
  </w:num>
  <w:num w:numId="31">
    <w:abstractNumId w:val="6"/>
  </w:num>
  <w:num w:numId="32">
    <w:abstractNumId w:val="4"/>
  </w:num>
  <w:num w:numId="33">
    <w:abstractNumId w:val="34"/>
  </w:num>
  <w:num w:numId="34">
    <w:abstractNumId w:val="25"/>
  </w:num>
  <w:num w:numId="35">
    <w:abstractNumId w:val="8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C4"/>
    <w:rsid w:val="00007181"/>
    <w:rsid w:val="00007E14"/>
    <w:rsid w:val="000115A3"/>
    <w:rsid w:val="00017191"/>
    <w:rsid w:val="00017A3A"/>
    <w:rsid w:val="00020587"/>
    <w:rsid w:val="00022CE7"/>
    <w:rsid w:val="0002402F"/>
    <w:rsid w:val="00024AA0"/>
    <w:rsid w:val="00027E9A"/>
    <w:rsid w:val="00035DC1"/>
    <w:rsid w:val="00037321"/>
    <w:rsid w:val="00041EBC"/>
    <w:rsid w:val="00042C3F"/>
    <w:rsid w:val="00044824"/>
    <w:rsid w:val="00045637"/>
    <w:rsid w:val="00047180"/>
    <w:rsid w:val="00050CF2"/>
    <w:rsid w:val="00051A88"/>
    <w:rsid w:val="000523E4"/>
    <w:rsid w:val="000525EE"/>
    <w:rsid w:val="0005610A"/>
    <w:rsid w:val="00060234"/>
    <w:rsid w:val="00062FC0"/>
    <w:rsid w:val="000644E8"/>
    <w:rsid w:val="00065195"/>
    <w:rsid w:val="00066040"/>
    <w:rsid w:val="000715CF"/>
    <w:rsid w:val="000727DC"/>
    <w:rsid w:val="000736E1"/>
    <w:rsid w:val="00073F1B"/>
    <w:rsid w:val="000770FF"/>
    <w:rsid w:val="000800D9"/>
    <w:rsid w:val="0008066D"/>
    <w:rsid w:val="00096708"/>
    <w:rsid w:val="000A221A"/>
    <w:rsid w:val="000A26C4"/>
    <w:rsid w:val="000A3C9F"/>
    <w:rsid w:val="000A72F2"/>
    <w:rsid w:val="000B1461"/>
    <w:rsid w:val="000B6063"/>
    <w:rsid w:val="000C0578"/>
    <w:rsid w:val="000C6D0F"/>
    <w:rsid w:val="000D5964"/>
    <w:rsid w:val="000D5CC2"/>
    <w:rsid w:val="000D6088"/>
    <w:rsid w:val="000D634A"/>
    <w:rsid w:val="000E6D22"/>
    <w:rsid w:val="000E7036"/>
    <w:rsid w:val="000F1FF2"/>
    <w:rsid w:val="000F2C10"/>
    <w:rsid w:val="000F371E"/>
    <w:rsid w:val="000F561F"/>
    <w:rsid w:val="000F6AFB"/>
    <w:rsid w:val="000F7532"/>
    <w:rsid w:val="00100A1B"/>
    <w:rsid w:val="001012DE"/>
    <w:rsid w:val="00113AF2"/>
    <w:rsid w:val="001149C8"/>
    <w:rsid w:val="00122BAA"/>
    <w:rsid w:val="001256C7"/>
    <w:rsid w:val="00125CAC"/>
    <w:rsid w:val="00125DAC"/>
    <w:rsid w:val="00133882"/>
    <w:rsid w:val="00133EDF"/>
    <w:rsid w:val="0013579D"/>
    <w:rsid w:val="00137BBF"/>
    <w:rsid w:val="001401A4"/>
    <w:rsid w:val="001402D0"/>
    <w:rsid w:val="0014279C"/>
    <w:rsid w:val="00143058"/>
    <w:rsid w:val="001445C6"/>
    <w:rsid w:val="00147723"/>
    <w:rsid w:val="0015316C"/>
    <w:rsid w:val="00156146"/>
    <w:rsid w:val="00156274"/>
    <w:rsid w:val="00156838"/>
    <w:rsid w:val="00156C15"/>
    <w:rsid w:val="00161A7D"/>
    <w:rsid w:val="0016269E"/>
    <w:rsid w:val="001662C1"/>
    <w:rsid w:val="00167B95"/>
    <w:rsid w:val="00167FDA"/>
    <w:rsid w:val="00170574"/>
    <w:rsid w:val="00170D63"/>
    <w:rsid w:val="00171D4F"/>
    <w:rsid w:val="001759E7"/>
    <w:rsid w:val="00184B3D"/>
    <w:rsid w:val="00187302"/>
    <w:rsid w:val="001902C7"/>
    <w:rsid w:val="00191E36"/>
    <w:rsid w:val="00192194"/>
    <w:rsid w:val="0019459E"/>
    <w:rsid w:val="00194671"/>
    <w:rsid w:val="00196A7E"/>
    <w:rsid w:val="00197D9C"/>
    <w:rsid w:val="001A03D4"/>
    <w:rsid w:val="001A2421"/>
    <w:rsid w:val="001A39A7"/>
    <w:rsid w:val="001A4498"/>
    <w:rsid w:val="001B51F4"/>
    <w:rsid w:val="001B71B0"/>
    <w:rsid w:val="001C2381"/>
    <w:rsid w:val="001C2620"/>
    <w:rsid w:val="001C3358"/>
    <w:rsid w:val="001C4216"/>
    <w:rsid w:val="001C4A00"/>
    <w:rsid w:val="001C566E"/>
    <w:rsid w:val="001C7063"/>
    <w:rsid w:val="001C7DE8"/>
    <w:rsid w:val="001D4E20"/>
    <w:rsid w:val="001D7001"/>
    <w:rsid w:val="001E18FF"/>
    <w:rsid w:val="001E3D4C"/>
    <w:rsid w:val="001E448C"/>
    <w:rsid w:val="001E4DF0"/>
    <w:rsid w:val="001E6988"/>
    <w:rsid w:val="001E70E5"/>
    <w:rsid w:val="001F09DF"/>
    <w:rsid w:val="001F1675"/>
    <w:rsid w:val="001F1F83"/>
    <w:rsid w:val="001F2626"/>
    <w:rsid w:val="001F43F9"/>
    <w:rsid w:val="001F6AD7"/>
    <w:rsid w:val="00200886"/>
    <w:rsid w:val="002021DC"/>
    <w:rsid w:val="00206C56"/>
    <w:rsid w:val="00210606"/>
    <w:rsid w:val="00211A4F"/>
    <w:rsid w:val="00213068"/>
    <w:rsid w:val="00217A5D"/>
    <w:rsid w:val="00217E9D"/>
    <w:rsid w:val="002250EE"/>
    <w:rsid w:val="00225B17"/>
    <w:rsid w:val="002270C9"/>
    <w:rsid w:val="00227F08"/>
    <w:rsid w:val="00230973"/>
    <w:rsid w:val="00234E8D"/>
    <w:rsid w:val="002363C8"/>
    <w:rsid w:val="00236EA8"/>
    <w:rsid w:val="0024248E"/>
    <w:rsid w:val="0024267A"/>
    <w:rsid w:val="00244ADE"/>
    <w:rsid w:val="00246B76"/>
    <w:rsid w:val="00246C34"/>
    <w:rsid w:val="00250876"/>
    <w:rsid w:val="00251320"/>
    <w:rsid w:val="00251473"/>
    <w:rsid w:val="00252E4B"/>
    <w:rsid w:val="00253B21"/>
    <w:rsid w:val="00254675"/>
    <w:rsid w:val="00254742"/>
    <w:rsid w:val="002550D9"/>
    <w:rsid w:val="00255305"/>
    <w:rsid w:val="002560EB"/>
    <w:rsid w:val="00257410"/>
    <w:rsid w:val="00261AA1"/>
    <w:rsid w:val="00264C05"/>
    <w:rsid w:val="00264CCD"/>
    <w:rsid w:val="00265E88"/>
    <w:rsid w:val="00266166"/>
    <w:rsid w:val="0026687D"/>
    <w:rsid w:val="00267F73"/>
    <w:rsid w:val="0027082F"/>
    <w:rsid w:val="00270B7E"/>
    <w:rsid w:val="002745C4"/>
    <w:rsid w:val="00275604"/>
    <w:rsid w:val="00276809"/>
    <w:rsid w:val="00277D1C"/>
    <w:rsid w:val="0028133F"/>
    <w:rsid w:val="00282A9A"/>
    <w:rsid w:val="00282F54"/>
    <w:rsid w:val="00285BD0"/>
    <w:rsid w:val="00287E89"/>
    <w:rsid w:val="0029080D"/>
    <w:rsid w:val="002911A1"/>
    <w:rsid w:val="002935D6"/>
    <w:rsid w:val="00294CEE"/>
    <w:rsid w:val="00294DBB"/>
    <w:rsid w:val="00297E54"/>
    <w:rsid w:val="00297F3C"/>
    <w:rsid w:val="002A1169"/>
    <w:rsid w:val="002A1A69"/>
    <w:rsid w:val="002A29D1"/>
    <w:rsid w:val="002A3061"/>
    <w:rsid w:val="002A3169"/>
    <w:rsid w:val="002A5710"/>
    <w:rsid w:val="002A6DE4"/>
    <w:rsid w:val="002A759E"/>
    <w:rsid w:val="002A7BCB"/>
    <w:rsid w:val="002B0376"/>
    <w:rsid w:val="002B04DE"/>
    <w:rsid w:val="002B4CA0"/>
    <w:rsid w:val="002B61F7"/>
    <w:rsid w:val="002B74AE"/>
    <w:rsid w:val="002C20C7"/>
    <w:rsid w:val="002C4F32"/>
    <w:rsid w:val="002D051C"/>
    <w:rsid w:val="002D2A5A"/>
    <w:rsid w:val="002D320A"/>
    <w:rsid w:val="002E20B6"/>
    <w:rsid w:val="002E41E2"/>
    <w:rsid w:val="002F0987"/>
    <w:rsid w:val="002F1431"/>
    <w:rsid w:val="002F38D0"/>
    <w:rsid w:val="002F6324"/>
    <w:rsid w:val="002F6A6D"/>
    <w:rsid w:val="002F74F4"/>
    <w:rsid w:val="00300962"/>
    <w:rsid w:val="003025CD"/>
    <w:rsid w:val="00304974"/>
    <w:rsid w:val="003049F8"/>
    <w:rsid w:val="00306735"/>
    <w:rsid w:val="003069F4"/>
    <w:rsid w:val="00310DF2"/>
    <w:rsid w:val="0031242C"/>
    <w:rsid w:val="003160B5"/>
    <w:rsid w:val="00316FD4"/>
    <w:rsid w:val="0032390C"/>
    <w:rsid w:val="00324328"/>
    <w:rsid w:val="00326D98"/>
    <w:rsid w:val="0032707D"/>
    <w:rsid w:val="0033025F"/>
    <w:rsid w:val="003367C3"/>
    <w:rsid w:val="00337F32"/>
    <w:rsid w:val="003400A9"/>
    <w:rsid w:val="003411E3"/>
    <w:rsid w:val="00343BEF"/>
    <w:rsid w:val="00346306"/>
    <w:rsid w:val="00350007"/>
    <w:rsid w:val="00350E0C"/>
    <w:rsid w:val="00352C08"/>
    <w:rsid w:val="003554EC"/>
    <w:rsid w:val="003570E3"/>
    <w:rsid w:val="00357D8C"/>
    <w:rsid w:val="003600F5"/>
    <w:rsid w:val="00360814"/>
    <w:rsid w:val="00362192"/>
    <w:rsid w:val="00364256"/>
    <w:rsid w:val="00364589"/>
    <w:rsid w:val="003650AE"/>
    <w:rsid w:val="003650FE"/>
    <w:rsid w:val="00367CCD"/>
    <w:rsid w:val="00371094"/>
    <w:rsid w:val="00371A03"/>
    <w:rsid w:val="0037310D"/>
    <w:rsid w:val="003759C0"/>
    <w:rsid w:val="00376658"/>
    <w:rsid w:val="00377357"/>
    <w:rsid w:val="00380DD3"/>
    <w:rsid w:val="003869F6"/>
    <w:rsid w:val="00387071"/>
    <w:rsid w:val="00387576"/>
    <w:rsid w:val="00390244"/>
    <w:rsid w:val="00391B73"/>
    <w:rsid w:val="00393B78"/>
    <w:rsid w:val="00393FB7"/>
    <w:rsid w:val="00394213"/>
    <w:rsid w:val="003972E9"/>
    <w:rsid w:val="003A01FE"/>
    <w:rsid w:val="003A6273"/>
    <w:rsid w:val="003A7C01"/>
    <w:rsid w:val="003B0271"/>
    <w:rsid w:val="003B03CC"/>
    <w:rsid w:val="003B0CC4"/>
    <w:rsid w:val="003B27B4"/>
    <w:rsid w:val="003B3997"/>
    <w:rsid w:val="003B4907"/>
    <w:rsid w:val="003B6290"/>
    <w:rsid w:val="003B7CE2"/>
    <w:rsid w:val="003C1F36"/>
    <w:rsid w:val="003C2607"/>
    <w:rsid w:val="003C267D"/>
    <w:rsid w:val="003C3056"/>
    <w:rsid w:val="003C5735"/>
    <w:rsid w:val="003C7967"/>
    <w:rsid w:val="003D0BEB"/>
    <w:rsid w:val="003D1102"/>
    <w:rsid w:val="003D2526"/>
    <w:rsid w:val="003D4666"/>
    <w:rsid w:val="003D6797"/>
    <w:rsid w:val="003D6D96"/>
    <w:rsid w:val="003D7AD7"/>
    <w:rsid w:val="003E267F"/>
    <w:rsid w:val="003E2903"/>
    <w:rsid w:val="003E68E9"/>
    <w:rsid w:val="003F3FF3"/>
    <w:rsid w:val="003F5F45"/>
    <w:rsid w:val="00400F84"/>
    <w:rsid w:val="00402B39"/>
    <w:rsid w:val="00402F6A"/>
    <w:rsid w:val="0040612F"/>
    <w:rsid w:val="00412F6D"/>
    <w:rsid w:val="0041394C"/>
    <w:rsid w:val="00414E43"/>
    <w:rsid w:val="00416D2D"/>
    <w:rsid w:val="004209AC"/>
    <w:rsid w:val="004222CC"/>
    <w:rsid w:val="00422E2F"/>
    <w:rsid w:val="00422F3D"/>
    <w:rsid w:val="00426ACD"/>
    <w:rsid w:val="00427FAE"/>
    <w:rsid w:val="004308E7"/>
    <w:rsid w:val="00430BF6"/>
    <w:rsid w:val="00431BE2"/>
    <w:rsid w:val="00432AE0"/>
    <w:rsid w:val="00432CAF"/>
    <w:rsid w:val="00440968"/>
    <w:rsid w:val="00441871"/>
    <w:rsid w:val="004422A4"/>
    <w:rsid w:val="00444BC6"/>
    <w:rsid w:val="00445047"/>
    <w:rsid w:val="004461D3"/>
    <w:rsid w:val="00452763"/>
    <w:rsid w:val="00453B86"/>
    <w:rsid w:val="00454D56"/>
    <w:rsid w:val="00456B10"/>
    <w:rsid w:val="00460A57"/>
    <w:rsid w:val="004639C6"/>
    <w:rsid w:val="00465A7B"/>
    <w:rsid w:val="00472ED5"/>
    <w:rsid w:val="004779F1"/>
    <w:rsid w:val="00484880"/>
    <w:rsid w:val="0048697A"/>
    <w:rsid w:val="00487CC4"/>
    <w:rsid w:val="004902B1"/>
    <w:rsid w:val="0049530C"/>
    <w:rsid w:val="00495685"/>
    <w:rsid w:val="004A19E2"/>
    <w:rsid w:val="004A1D2E"/>
    <w:rsid w:val="004A2811"/>
    <w:rsid w:val="004A2C50"/>
    <w:rsid w:val="004A3ABE"/>
    <w:rsid w:val="004B1EE1"/>
    <w:rsid w:val="004B36ED"/>
    <w:rsid w:val="004B6F17"/>
    <w:rsid w:val="004C074E"/>
    <w:rsid w:val="004C2648"/>
    <w:rsid w:val="004C5BBF"/>
    <w:rsid w:val="004C7020"/>
    <w:rsid w:val="004D0A48"/>
    <w:rsid w:val="004D4C10"/>
    <w:rsid w:val="004D76D3"/>
    <w:rsid w:val="004D7AFD"/>
    <w:rsid w:val="004E4382"/>
    <w:rsid w:val="004E4EED"/>
    <w:rsid w:val="004E57FB"/>
    <w:rsid w:val="004E7486"/>
    <w:rsid w:val="004F0F96"/>
    <w:rsid w:val="004F1290"/>
    <w:rsid w:val="004F5463"/>
    <w:rsid w:val="00500237"/>
    <w:rsid w:val="00501E88"/>
    <w:rsid w:val="005048F9"/>
    <w:rsid w:val="005064B5"/>
    <w:rsid w:val="00507D72"/>
    <w:rsid w:val="00507DCE"/>
    <w:rsid w:val="0051403E"/>
    <w:rsid w:val="0051746A"/>
    <w:rsid w:val="0052245E"/>
    <w:rsid w:val="00522532"/>
    <w:rsid w:val="0052484E"/>
    <w:rsid w:val="00525E9F"/>
    <w:rsid w:val="00526075"/>
    <w:rsid w:val="00530DA2"/>
    <w:rsid w:val="00532259"/>
    <w:rsid w:val="00533D58"/>
    <w:rsid w:val="005377A6"/>
    <w:rsid w:val="00541045"/>
    <w:rsid w:val="005410B0"/>
    <w:rsid w:val="005421C3"/>
    <w:rsid w:val="00542433"/>
    <w:rsid w:val="0054381B"/>
    <w:rsid w:val="00544521"/>
    <w:rsid w:val="00547758"/>
    <w:rsid w:val="00552F6D"/>
    <w:rsid w:val="00561C9C"/>
    <w:rsid w:val="00562C21"/>
    <w:rsid w:val="005679B5"/>
    <w:rsid w:val="00567F86"/>
    <w:rsid w:val="00582580"/>
    <w:rsid w:val="005849C1"/>
    <w:rsid w:val="005858AD"/>
    <w:rsid w:val="00585CA0"/>
    <w:rsid w:val="005903B8"/>
    <w:rsid w:val="00591CCF"/>
    <w:rsid w:val="005944DA"/>
    <w:rsid w:val="00594C0A"/>
    <w:rsid w:val="00597695"/>
    <w:rsid w:val="005A0E1B"/>
    <w:rsid w:val="005A0F16"/>
    <w:rsid w:val="005A10C5"/>
    <w:rsid w:val="005A2DCF"/>
    <w:rsid w:val="005B216A"/>
    <w:rsid w:val="005B2FE5"/>
    <w:rsid w:val="005B3D5C"/>
    <w:rsid w:val="005B57EB"/>
    <w:rsid w:val="005C0FC3"/>
    <w:rsid w:val="005C16D0"/>
    <w:rsid w:val="005C6D40"/>
    <w:rsid w:val="005D0080"/>
    <w:rsid w:val="005D3271"/>
    <w:rsid w:val="005D3DA5"/>
    <w:rsid w:val="005D499E"/>
    <w:rsid w:val="005D5135"/>
    <w:rsid w:val="005D51C7"/>
    <w:rsid w:val="005D5565"/>
    <w:rsid w:val="005D578A"/>
    <w:rsid w:val="005D6E6E"/>
    <w:rsid w:val="005D7043"/>
    <w:rsid w:val="005E0142"/>
    <w:rsid w:val="005E3F1F"/>
    <w:rsid w:val="005F093E"/>
    <w:rsid w:val="005F2282"/>
    <w:rsid w:val="005F25D8"/>
    <w:rsid w:val="005F6493"/>
    <w:rsid w:val="005F7701"/>
    <w:rsid w:val="006003C4"/>
    <w:rsid w:val="00604046"/>
    <w:rsid w:val="00604A94"/>
    <w:rsid w:val="00604B2A"/>
    <w:rsid w:val="00606509"/>
    <w:rsid w:val="0060675C"/>
    <w:rsid w:val="006075C0"/>
    <w:rsid w:val="00616DDF"/>
    <w:rsid w:val="00621953"/>
    <w:rsid w:val="00622C9A"/>
    <w:rsid w:val="00626B5F"/>
    <w:rsid w:val="006272C5"/>
    <w:rsid w:val="00627E0C"/>
    <w:rsid w:val="00632272"/>
    <w:rsid w:val="00632273"/>
    <w:rsid w:val="00633D58"/>
    <w:rsid w:val="0063542E"/>
    <w:rsid w:val="00637070"/>
    <w:rsid w:val="00644085"/>
    <w:rsid w:val="0064519E"/>
    <w:rsid w:val="006478BC"/>
    <w:rsid w:val="00647E3F"/>
    <w:rsid w:val="006512CD"/>
    <w:rsid w:val="006516A8"/>
    <w:rsid w:val="00651974"/>
    <w:rsid w:val="00652066"/>
    <w:rsid w:val="00652B38"/>
    <w:rsid w:val="00653547"/>
    <w:rsid w:val="00654703"/>
    <w:rsid w:val="0065728A"/>
    <w:rsid w:val="00657FD6"/>
    <w:rsid w:val="0066159A"/>
    <w:rsid w:val="00661DBA"/>
    <w:rsid w:val="00661F33"/>
    <w:rsid w:val="0066222A"/>
    <w:rsid w:val="00664AF9"/>
    <w:rsid w:val="00670F5E"/>
    <w:rsid w:val="0067163D"/>
    <w:rsid w:val="0067297D"/>
    <w:rsid w:val="00673BAA"/>
    <w:rsid w:val="006804B8"/>
    <w:rsid w:val="00682E30"/>
    <w:rsid w:val="006953ED"/>
    <w:rsid w:val="0069734D"/>
    <w:rsid w:val="006A0725"/>
    <w:rsid w:val="006A3F26"/>
    <w:rsid w:val="006A71A7"/>
    <w:rsid w:val="006A78D0"/>
    <w:rsid w:val="006B1ED3"/>
    <w:rsid w:val="006C2583"/>
    <w:rsid w:val="006C3595"/>
    <w:rsid w:val="006D2971"/>
    <w:rsid w:val="006D4320"/>
    <w:rsid w:val="006D4FB9"/>
    <w:rsid w:val="006D54A5"/>
    <w:rsid w:val="006D5D6B"/>
    <w:rsid w:val="006D677C"/>
    <w:rsid w:val="006D6EF7"/>
    <w:rsid w:val="006D7FEF"/>
    <w:rsid w:val="006E30EB"/>
    <w:rsid w:val="006F0C2D"/>
    <w:rsid w:val="006F15B0"/>
    <w:rsid w:val="006F575F"/>
    <w:rsid w:val="006F73C0"/>
    <w:rsid w:val="00700D09"/>
    <w:rsid w:val="00704F41"/>
    <w:rsid w:val="00706A26"/>
    <w:rsid w:val="007100BD"/>
    <w:rsid w:val="00710535"/>
    <w:rsid w:val="00710A20"/>
    <w:rsid w:val="00711B3F"/>
    <w:rsid w:val="007154D7"/>
    <w:rsid w:val="00720E59"/>
    <w:rsid w:val="00721AD9"/>
    <w:rsid w:val="007246F9"/>
    <w:rsid w:val="00726DFC"/>
    <w:rsid w:val="00731653"/>
    <w:rsid w:val="007342FA"/>
    <w:rsid w:val="00734A53"/>
    <w:rsid w:val="00735027"/>
    <w:rsid w:val="007400AF"/>
    <w:rsid w:val="00740619"/>
    <w:rsid w:val="00740F0F"/>
    <w:rsid w:val="00741088"/>
    <w:rsid w:val="00743DE7"/>
    <w:rsid w:val="00744EEB"/>
    <w:rsid w:val="0074533E"/>
    <w:rsid w:val="00747520"/>
    <w:rsid w:val="00752AE0"/>
    <w:rsid w:val="00753943"/>
    <w:rsid w:val="007543F9"/>
    <w:rsid w:val="00754AE2"/>
    <w:rsid w:val="00755D01"/>
    <w:rsid w:val="0075757D"/>
    <w:rsid w:val="00757644"/>
    <w:rsid w:val="0076035E"/>
    <w:rsid w:val="0076132A"/>
    <w:rsid w:val="00762001"/>
    <w:rsid w:val="00765854"/>
    <w:rsid w:val="00767C2B"/>
    <w:rsid w:val="00771198"/>
    <w:rsid w:val="007724B6"/>
    <w:rsid w:val="007744CD"/>
    <w:rsid w:val="00775C57"/>
    <w:rsid w:val="007778E7"/>
    <w:rsid w:val="0078032C"/>
    <w:rsid w:val="007805A9"/>
    <w:rsid w:val="00780C3D"/>
    <w:rsid w:val="0078250E"/>
    <w:rsid w:val="0078498E"/>
    <w:rsid w:val="00784AA2"/>
    <w:rsid w:val="007A12D1"/>
    <w:rsid w:val="007A3113"/>
    <w:rsid w:val="007A3795"/>
    <w:rsid w:val="007A5779"/>
    <w:rsid w:val="007B1FB7"/>
    <w:rsid w:val="007B21F9"/>
    <w:rsid w:val="007B3C51"/>
    <w:rsid w:val="007B51F2"/>
    <w:rsid w:val="007B5782"/>
    <w:rsid w:val="007B67A5"/>
    <w:rsid w:val="007C2BCE"/>
    <w:rsid w:val="007C3693"/>
    <w:rsid w:val="007C67D9"/>
    <w:rsid w:val="007D0D92"/>
    <w:rsid w:val="007D1DC4"/>
    <w:rsid w:val="007E178A"/>
    <w:rsid w:val="007E27B8"/>
    <w:rsid w:val="007E320F"/>
    <w:rsid w:val="007E5102"/>
    <w:rsid w:val="007E7B26"/>
    <w:rsid w:val="007F7972"/>
    <w:rsid w:val="0080292E"/>
    <w:rsid w:val="00802BB8"/>
    <w:rsid w:val="00802DA1"/>
    <w:rsid w:val="00803E7D"/>
    <w:rsid w:val="00804CDC"/>
    <w:rsid w:val="00807516"/>
    <w:rsid w:val="0081177C"/>
    <w:rsid w:val="00812362"/>
    <w:rsid w:val="00814392"/>
    <w:rsid w:val="00816C57"/>
    <w:rsid w:val="00820AB0"/>
    <w:rsid w:val="00820FA2"/>
    <w:rsid w:val="00821917"/>
    <w:rsid w:val="008274EC"/>
    <w:rsid w:val="00833CE1"/>
    <w:rsid w:val="008353E1"/>
    <w:rsid w:val="0083769A"/>
    <w:rsid w:val="00837B9A"/>
    <w:rsid w:val="00837E22"/>
    <w:rsid w:val="00840B99"/>
    <w:rsid w:val="008423E0"/>
    <w:rsid w:val="0084723D"/>
    <w:rsid w:val="00852552"/>
    <w:rsid w:val="00855A3E"/>
    <w:rsid w:val="00857320"/>
    <w:rsid w:val="008635A6"/>
    <w:rsid w:val="0087073F"/>
    <w:rsid w:val="0087190F"/>
    <w:rsid w:val="00871A23"/>
    <w:rsid w:val="00872F10"/>
    <w:rsid w:val="00873A97"/>
    <w:rsid w:val="00873C77"/>
    <w:rsid w:val="0087786C"/>
    <w:rsid w:val="00877DA2"/>
    <w:rsid w:val="008827F9"/>
    <w:rsid w:val="00882903"/>
    <w:rsid w:val="008856D4"/>
    <w:rsid w:val="008857DB"/>
    <w:rsid w:val="00891195"/>
    <w:rsid w:val="008977E9"/>
    <w:rsid w:val="008A1CA1"/>
    <w:rsid w:val="008A2D08"/>
    <w:rsid w:val="008A38E2"/>
    <w:rsid w:val="008A444D"/>
    <w:rsid w:val="008B2E51"/>
    <w:rsid w:val="008B4EB7"/>
    <w:rsid w:val="008B762A"/>
    <w:rsid w:val="008B7A73"/>
    <w:rsid w:val="008C3460"/>
    <w:rsid w:val="008C416F"/>
    <w:rsid w:val="008C4D17"/>
    <w:rsid w:val="008D3FDF"/>
    <w:rsid w:val="008D5D6E"/>
    <w:rsid w:val="008D7F9D"/>
    <w:rsid w:val="008E3EBF"/>
    <w:rsid w:val="008E614F"/>
    <w:rsid w:val="008E6D51"/>
    <w:rsid w:val="008F1B48"/>
    <w:rsid w:val="008F23B0"/>
    <w:rsid w:val="008F3D17"/>
    <w:rsid w:val="008F625F"/>
    <w:rsid w:val="00903317"/>
    <w:rsid w:val="00905790"/>
    <w:rsid w:val="00911404"/>
    <w:rsid w:val="00912675"/>
    <w:rsid w:val="009140EC"/>
    <w:rsid w:val="00920897"/>
    <w:rsid w:val="00922389"/>
    <w:rsid w:val="00924113"/>
    <w:rsid w:val="009248F4"/>
    <w:rsid w:val="009263F4"/>
    <w:rsid w:val="00927A29"/>
    <w:rsid w:val="00930946"/>
    <w:rsid w:val="00930A0F"/>
    <w:rsid w:val="00932CDB"/>
    <w:rsid w:val="00932DCF"/>
    <w:rsid w:val="00933153"/>
    <w:rsid w:val="009331D4"/>
    <w:rsid w:val="00933C89"/>
    <w:rsid w:val="009355A0"/>
    <w:rsid w:val="0093775F"/>
    <w:rsid w:val="009410F0"/>
    <w:rsid w:val="009411F2"/>
    <w:rsid w:val="00942DF6"/>
    <w:rsid w:val="0094425E"/>
    <w:rsid w:val="00946BAA"/>
    <w:rsid w:val="00950B63"/>
    <w:rsid w:val="00953CE5"/>
    <w:rsid w:val="00956D8D"/>
    <w:rsid w:val="00957E5B"/>
    <w:rsid w:val="00957E9F"/>
    <w:rsid w:val="0096112E"/>
    <w:rsid w:val="00961313"/>
    <w:rsid w:val="009618CA"/>
    <w:rsid w:val="0096498E"/>
    <w:rsid w:val="00966CCD"/>
    <w:rsid w:val="00970B06"/>
    <w:rsid w:val="00970F4F"/>
    <w:rsid w:val="009724F9"/>
    <w:rsid w:val="00972C3A"/>
    <w:rsid w:val="00972CBD"/>
    <w:rsid w:val="00972D90"/>
    <w:rsid w:val="00974338"/>
    <w:rsid w:val="00974E3F"/>
    <w:rsid w:val="00975C10"/>
    <w:rsid w:val="0097655A"/>
    <w:rsid w:val="009772C3"/>
    <w:rsid w:val="00981D1E"/>
    <w:rsid w:val="00984CC0"/>
    <w:rsid w:val="009862A2"/>
    <w:rsid w:val="00990440"/>
    <w:rsid w:val="00991E88"/>
    <w:rsid w:val="009943F4"/>
    <w:rsid w:val="00995641"/>
    <w:rsid w:val="00995832"/>
    <w:rsid w:val="0099682A"/>
    <w:rsid w:val="0099780E"/>
    <w:rsid w:val="00997834"/>
    <w:rsid w:val="009A02E8"/>
    <w:rsid w:val="009A1568"/>
    <w:rsid w:val="009A16BA"/>
    <w:rsid w:val="009A3545"/>
    <w:rsid w:val="009A6CB4"/>
    <w:rsid w:val="009B0E81"/>
    <w:rsid w:val="009B477E"/>
    <w:rsid w:val="009B6EAE"/>
    <w:rsid w:val="009B70CE"/>
    <w:rsid w:val="009B7C7C"/>
    <w:rsid w:val="009C3921"/>
    <w:rsid w:val="009C5A54"/>
    <w:rsid w:val="009C6BCA"/>
    <w:rsid w:val="009D0533"/>
    <w:rsid w:val="009D14FB"/>
    <w:rsid w:val="009D19D8"/>
    <w:rsid w:val="009D525D"/>
    <w:rsid w:val="009E3165"/>
    <w:rsid w:val="009E4D2D"/>
    <w:rsid w:val="009E4DBD"/>
    <w:rsid w:val="009E6655"/>
    <w:rsid w:val="009F25E3"/>
    <w:rsid w:val="00A00862"/>
    <w:rsid w:val="00A01339"/>
    <w:rsid w:val="00A042EC"/>
    <w:rsid w:val="00A0444C"/>
    <w:rsid w:val="00A045A1"/>
    <w:rsid w:val="00A04808"/>
    <w:rsid w:val="00A04E43"/>
    <w:rsid w:val="00A1352A"/>
    <w:rsid w:val="00A13B78"/>
    <w:rsid w:val="00A13CF4"/>
    <w:rsid w:val="00A20ED8"/>
    <w:rsid w:val="00A273E9"/>
    <w:rsid w:val="00A32AAB"/>
    <w:rsid w:val="00A333DF"/>
    <w:rsid w:val="00A36C5E"/>
    <w:rsid w:val="00A37935"/>
    <w:rsid w:val="00A37972"/>
    <w:rsid w:val="00A44D47"/>
    <w:rsid w:val="00A4590C"/>
    <w:rsid w:val="00A479FA"/>
    <w:rsid w:val="00A51F57"/>
    <w:rsid w:val="00A578D9"/>
    <w:rsid w:val="00A63D3F"/>
    <w:rsid w:val="00A64B62"/>
    <w:rsid w:val="00A64EE3"/>
    <w:rsid w:val="00A701DC"/>
    <w:rsid w:val="00A711E5"/>
    <w:rsid w:val="00A71D10"/>
    <w:rsid w:val="00A730BB"/>
    <w:rsid w:val="00A740FC"/>
    <w:rsid w:val="00A74C8E"/>
    <w:rsid w:val="00A77B3C"/>
    <w:rsid w:val="00A832FF"/>
    <w:rsid w:val="00A83366"/>
    <w:rsid w:val="00A83F54"/>
    <w:rsid w:val="00A90551"/>
    <w:rsid w:val="00A908BB"/>
    <w:rsid w:val="00A90DE4"/>
    <w:rsid w:val="00A9524A"/>
    <w:rsid w:val="00A95EC6"/>
    <w:rsid w:val="00AA2CF2"/>
    <w:rsid w:val="00AA5DE6"/>
    <w:rsid w:val="00AA5FE7"/>
    <w:rsid w:val="00AB3DCA"/>
    <w:rsid w:val="00AB543F"/>
    <w:rsid w:val="00AB6DC9"/>
    <w:rsid w:val="00AC076B"/>
    <w:rsid w:val="00AC3FD5"/>
    <w:rsid w:val="00AC446A"/>
    <w:rsid w:val="00AE1ADF"/>
    <w:rsid w:val="00AE4511"/>
    <w:rsid w:val="00AE6F32"/>
    <w:rsid w:val="00AF2A88"/>
    <w:rsid w:val="00AF772E"/>
    <w:rsid w:val="00B00A29"/>
    <w:rsid w:val="00B04CDD"/>
    <w:rsid w:val="00B0560D"/>
    <w:rsid w:val="00B06BB3"/>
    <w:rsid w:val="00B139A8"/>
    <w:rsid w:val="00B26582"/>
    <w:rsid w:val="00B27576"/>
    <w:rsid w:val="00B33E06"/>
    <w:rsid w:val="00B356DD"/>
    <w:rsid w:val="00B3735F"/>
    <w:rsid w:val="00B430CE"/>
    <w:rsid w:val="00B4495B"/>
    <w:rsid w:val="00B44DDB"/>
    <w:rsid w:val="00B47163"/>
    <w:rsid w:val="00B4754E"/>
    <w:rsid w:val="00B47575"/>
    <w:rsid w:val="00B47C39"/>
    <w:rsid w:val="00B50B33"/>
    <w:rsid w:val="00B515D9"/>
    <w:rsid w:val="00B518AE"/>
    <w:rsid w:val="00B54618"/>
    <w:rsid w:val="00B54C27"/>
    <w:rsid w:val="00B54D3F"/>
    <w:rsid w:val="00B54D53"/>
    <w:rsid w:val="00B57981"/>
    <w:rsid w:val="00B609EF"/>
    <w:rsid w:val="00B60D37"/>
    <w:rsid w:val="00B63D56"/>
    <w:rsid w:val="00B71D35"/>
    <w:rsid w:val="00B82E02"/>
    <w:rsid w:val="00B83A9D"/>
    <w:rsid w:val="00B84B72"/>
    <w:rsid w:val="00B8714C"/>
    <w:rsid w:val="00B919B6"/>
    <w:rsid w:val="00B921D7"/>
    <w:rsid w:val="00B937E9"/>
    <w:rsid w:val="00B96E18"/>
    <w:rsid w:val="00B973A7"/>
    <w:rsid w:val="00BA085C"/>
    <w:rsid w:val="00BA1D16"/>
    <w:rsid w:val="00BA3AEF"/>
    <w:rsid w:val="00BA442B"/>
    <w:rsid w:val="00BA7E82"/>
    <w:rsid w:val="00BB0950"/>
    <w:rsid w:val="00BB4943"/>
    <w:rsid w:val="00BB6720"/>
    <w:rsid w:val="00BB7552"/>
    <w:rsid w:val="00BB7B55"/>
    <w:rsid w:val="00BC09E4"/>
    <w:rsid w:val="00BC13CA"/>
    <w:rsid w:val="00BD1D33"/>
    <w:rsid w:val="00BD325B"/>
    <w:rsid w:val="00BD72D0"/>
    <w:rsid w:val="00BD7C04"/>
    <w:rsid w:val="00BE0B33"/>
    <w:rsid w:val="00BE1765"/>
    <w:rsid w:val="00BE29E5"/>
    <w:rsid w:val="00BE37FA"/>
    <w:rsid w:val="00BE4C71"/>
    <w:rsid w:val="00BE626F"/>
    <w:rsid w:val="00BF072C"/>
    <w:rsid w:val="00BF2976"/>
    <w:rsid w:val="00BF4D58"/>
    <w:rsid w:val="00C00483"/>
    <w:rsid w:val="00C03F84"/>
    <w:rsid w:val="00C044FA"/>
    <w:rsid w:val="00C100DC"/>
    <w:rsid w:val="00C11A22"/>
    <w:rsid w:val="00C11FA3"/>
    <w:rsid w:val="00C141FB"/>
    <w:rsid w:val="00C1484D"/>
    <w:rsid w:val="00C16089"/>
    <w:rsid w:val="00C21E3A"/>
    <w:rsid w:val="00C21E9F"/>
    <w:rsid w:val="00C24D59"/>
    <w:rsid w:val="00C25A1F"/>
    <w:rsid w:val="00C262F8"/>
    <w:rsid w:val="00C32029"/>
    <w:rsid w:val="00C34DE1"/>
    <w:rsid w:val="00C37D6D"/>
    <w:rsid w:val="00C40995"/>
    <w:rsid w:val="00C4296B"/>
    <w:rsid w:val="00C42B15"/>
    <w:rsid w:val="00C4481A"/>
    <w:rsid w:val="00C44ECD"/>
    <w:rsid w:val="00C454C9"/>
    <w:rsid w:val="00C55110"/>
    <w:rsid w:val="00C55E86"/>
    <w:rsid w:val="00C563AB"/>
    <w:rsid w:val="00C56479"/>
    <w:rsid w:val="00C56863"/>
    <w:rsid w:val="00C568E7"/>
    <w:rsid w:val="00C5791B"/>
    <w:rsid w:val="00C61842"/>
    <w:rsid w:val="00C627D3"/>
    <w:rsid w:val="00C62ACE"/>
    <w:rsid w:val="00C64CC4"/>
    <w:rsid w:val="00C759F4"/>
    <w:rsid w:val="00C75A47"/>
    <w:rsid w:val="00C75C0F"/>
    <w:rsid w:val="00C822FF"/>
    <w:rsid w:val="00C84103"/>
    <w:rsid w:val="00C979AB"/>
    <w:rsid w:val="00CA09B6"/>
    <w:rsid w:val="00CA0A10"/>
    <w:rsid w:val="00CA0F96"/>
    <w:rsid w:val="00CA5B50"/>
    <w:rsid w:val="00CA70CD"/>
    <w:rsid w:val="00CB0F3E"/>
    <w:rsid w:val="00CB1797"/>
    <w:rsid w:val="00CB2D73"/>
    <w:rsid w:val="00CB2FFB"/>
    <w:rsid w:val="00CB3A80"/>
    <w:rsid w:val="00CB3B33"/>
    <w:rsid w:val="00CB4FEC"/>
    <w:rsid w:val="00CC08DD"/>
    <w:rsid w:val="00CC0BC4"/>
    <w:rsid w:val="00CC2260"/>
    <w:rsid w:val="00CC34F7"/>
    <w:rsid w:val="00CC540C"/>
    <w:rsid w:val="00CC750F"/>
    <w:rsid w:val="00CC79A6"/>
    <w:rsid w:val="00CD0344"/>
    <w:rsid w:val="00CD0A90"/>
    <w:rsid w:val="00CD0F05"/>
    <w:rsid w:val="00CD11A0"/>
    <w:rsid w:val="00CD2DF2"/>
    <w:rsid w:val="00CD38C5"/>
    <w:rsid w:val="00CD42F2"/>
    <w:rsid w:val="00CD5C08"/>
    <w:rsid w:val="00CD5F5B"/>
    <w:rsid w:val="00CD6352"/>
    <w:rsid w:val="00CD6529"/>
    <w:rsid w:val="00CD7A27"/>
    <w:rsid w:val="00CE1A5C"/>
    <w:rsid w:val="00CE207F"/>
    <w:rsid w:val="00CE4EB0"/>
    <w:rsid w:val="00CE75AF"/>
    <w:rsid w:val="00CF0872"/>
    <w:rsid w:val="00CF3B67"/>
    <w:rsid w:val="00CF3E65"/>
    <w:rsid w:val="00CF43FE"/>
    <w:rsid w:val="00CF4444"/>
    <w:rsid w:val="00CF45A8"/>
    <w:rsid w:val="00CF6F71"/>
    <w:rsid w:val="00D00A21"/>
    <w:rsid w:val="00D0325D"/>
    <w:rsid w:val="00D05025"/>
    <w:rsid w:val="00D0617C"/>
    <w:rsid w:val="00D06B17"/>
    <w:rsid w:val="00D074BA"/>
    <w:rsid w:val="00D07D4B"/>
    <w:rsid w:val="00D11487"/>
    <w:rsid w:val="00D13B98"/>
    <w:rsid w:val="00D178A3"/>
    <w:rsid w:val="00D17DE2"/>
    <w:rsid w:val="00D22B37"/>
    <w:rsid w:val="00D22DDE"/>
    <w:rsid w:val="00D241D0"/>
    <w:rsid w:val="00D2677C"/>
    <w:rsid w:val="00D274A2"/>
    <w:rsid w:val="00D27E19"/>
    <w:rsid w:val="00D30049"/>
    <w:rsid w:val="00D30301"/>
    <w:rsid w:val="00D448CC"/>
    <w:rsid w:val="00D44991"/>
    <w:rsid w:val="00D44E3F"/>
    <w:rsid w:val="00D507EC"/>
    <w:rsid w:val="00D527FE"/>
    <w:rsid w:val="00D536B1"/>
    <w:rsid w:val="00D56600"/>
    <w:rsid w:val="00D61B1A"/>
    <w:rsid w:val="00D62C50"/>
    <w:rsid w:val="00D66399"/>
    <w:rsid w:val="00D66864"/>
    <w:rsid w:val="00D716DB"/>
    <w:rsid w:val="00D71A8E"/>
    <w:rsid w:val="00D72259"/>
    <w:rsid w:val="00D74F32"/>
    <w:rsid w:val="00D75498"/>
    <w:rsid w:val="00D75EAE"/>
    <w:rsid w:val="00D77E04"/>
    <w:rsid w:val="00D81081"/>
    <w:rsid w:val="00D81DC9"/>
    <w:rsid w:val="00D868E4"/>
    <w:rsid w:val="00D926EC"/>
    <w:rsid w:val="00D96C7F"/>
    <w:rsid w:val="00DA0384"/>
    <w:rsid w:val="00DA2347"/>
    <w:rsid w:val="00DA261A"/>
    <w:rsid w:val="00DA2FA5"/>
    <w:rsid w:val="00DB09DF"/>
    <w:rsid w:val="00DB0CBB"/>
    <w:rsid w:val="00DB1E1E"/>
    <w:rsid w:val="00DB2121"/>
    <w:rsid w:val="00DB3B72"/>
    <w:rsid w:val="00DB5DE9"/>
    <w:rsid w:val="00DB6F41"/>
    <w:rsid w:val="00DC075E"/>
    <w:rsid w:val="00DC0DF0"/>
    <w:rsid w:val="00DC4CDE"/>
    <w:rsid w:val="00DC6D1B"/>
    <w:rsid w:val="00DC7AF1"/>
    <w:rsid w:val="00DD0FD7"/>
    <w:rsid w:val="00DD2C80"/>
    <w:rsid w:val="00DD70CF"/>
    <w:rsid w:val="00DD7B8D"/>
    <w:rsid w:val="00DE1672"/>
    <w:rsid w:val="00DE1CBD"/>
    <w:rsid w:val="00DE704C"/>
    <w:rsid w:val="00DE77F3"/>
    <w:rsid w:val="00DF1978"/>
    <w:rsid w:val="00DF2EE0"/>
    <w:rsid w:val="00DF3BA3"/>
    <w:rsid w:val="00DF42C3"/>
    <w:rsid w:val="00DF5CFF"/>
    <w:rsid w:val="00E043B8"/>
    <w:rsid w:val="00E0527E"/>
    <w:rsid w:val="00E054C2"/>
    <w:rsid w:val="00E21224"/>
    <w:rsid w:val="00E22EE9"/>
    <w:rsid w:val="00E23066"/>
    <w:rsid w:val="00E23F97"/>
    <w:rsid w:val="00E25DB5"/>
    <w:rsid w:val="00E26148"/>
    <w:rsid w:val="00E26DCA"/>
    <w:rsid w:val="00E3092C"/>
    <w:rsid w:val="00E30D09"/>
    <w:rsid w:val="00E327D5"/>
    <w:rsid w:val="00E41771"/>
    <w:rsid w:val="00E41FCD"/>
    <w:rsid w:val="00E424C8"/>
    <w:rsid w:val="00E42683"/>
    <w:rsid w:val="00E43DCE"/>
    <w:rsid w:val="00E4635D"/>
    <w:rsid w:val="00E47A62"/>
    <w:rsid w:val="00E50549"/>
    <w:rsid w:val="00E53423"/>
    <w:rsid w:val="00E55168"/>
    <w:rsid w:val="00E555D2"/>
    <w:rsid w:val="00E55768"/>
    <w:rsid w:val="00E64150"/>
    <w:rsid w:val="00E652C3"/>
    <w:rsid w:val="00E65E5D"/>
    <w:rsid w:val="00E66582"/>
    <w:rsid w:val="00E670AE"/>
    <w:rsid w:val="00E67597"/>
    <w:rsid w:val="00E71FA9"/>
    <w:rsid w:val="00E7319E"/>
    <w:rsid w:val="00E76E7D"/>
    <w:rsid w:val="00E8178E"/>
    <w:rsid w:val="00E82021"/>
    <w:rsid w:val="00E82F77"/>
    <w:rsid w:val="00E839F6"/>
    <w:rsid w:val="00E84263"/>
    <w:rsid w:val="00E85411"/>
    <w:rsid w:val="00E8543F"/>
    <w:rsid w:val="00E86341"/>
    <w:rsid w:val="00E91555"/>
    <w:rsid w:val="00E92472"/>
    <w:rsid w:val="00E9267A"/>
    <w:rsid w:val="00E93381"/>
    <w:rsid w:val="00E93A6C"/>
    <w:rsid w:val="00E942D7"/>
    <w:rsid w:val="00E954A0"/>
    <w:rsid w:val="00EA1B2F"/>
    <w:rsid w:val="00EA3EB5"/>
    <w:rsid w:val="00EA6A6B"/>
    <w:rsid w:val="00EB23BB"/>
    <w:rsid w:val="00EB290E"/>
    <w:rsid w:val="00EB3553"/>
    <w:rsid w:val="00EB40D5"/>
    <w:rsid w:val="00EB5183"/>
    <w:rsid w:val="00EB7529"/>
    <w:rsid w:val="00EC0537"/>
    <w:rsid w:val="00EC060E"/>
    <w:rsid w:val="00EC1F44"/>
    <w:rsid w:val="00EC2BEF"/>
    <w:rsid w:val="00EC35A1"/>
    <w:rsid w:val="00EC699A"/>
    <w:rsid w:val="00EC6DEC"/>
    <w:rsid w:val="00EC7901"/>
    <w:rsid w:val="00EC7BBC"/>
    <w:rsid w:val="00ED310D"/>
    <w:rsid w:val="00ED333D"/>
    <w:rsid w:val="00ED4C20"/>
    <w:rsid w:val="00ED5727"/>
    <w:rsid w:val="00ED72A0"/>
    <w:rsid w:val="00ED75E8"/>
    <w:rsid w:val="00EE1622"/>
    <w:rsid w:val="00EE6686"/>
    <w:rsid w:val="00EE78B1"/>
    <w:rsid w:val="00EF5BB0"/>
    <w:rsid w:val="00F01626"/>
    <w:rsid w:val="00F01E13"/>
    <w:rsid w:val="00F02D7A"/>
    <w:rsid w:val="00F0393B"/>
    <w:rsid w:val="00F03AC3"/>
    <w:rsid w:val="00F04047"/>
    <w:rsid w:val="00F05809"/>
    <w:rsid w:val="00F06C5D"/>
    <w:rsid w:val="00F14BDE"/>
    <w:rsid w:val="00F16BD8"/>
    <w:rsid w:val="00F17979"/>
    <w:rsid w:val="00F201DF"/>
    <w:rsid w:val="00F2097F"/>
    <w:rsid w:val="00F21651"/>
    <w:rsid w:val="00F224A1"/>
    <w:rsid w:val="00F225FF"/>
    <w:rsid w:val="00F22EDF"/>
    <w:rsid w:val="00F23687"/>
    <w:rsid w:val="00F2372E"/>
    <w:rsid w:val="00F2417D"/>
    <w:rsid w:val="00F24689"/>
    <w:rsid w:val="00F32161"/>
    <w:rsid w:val="00F332BF"/>
    <w:rsid w:val="00F361CE"/>
    <w:rsid w:val="00F37C0B"/>
    <w:rsid w:val="00F43935"/>
    <w:rsid w:val="00F52FDC"/>
    <w:rsid w:val="00F5475B"/>
    <w:rsid w:val="00F56B9E"/>
    <w:rsid w:val="00F64B2F"/>
    <w:rsid w:val="00F66A1D"/>
    <w:rsid w:val="00F66AFC"/>
    <w:rsid w:val="00F8224D"/>
    <w:rsid w:val="00F82875"/>
    <w:rsid w:val="00F85D9D"/>
    <w:rsid w:val="00F86340"/>
    <w:rsid w:val="00F90F16"/>
    <w:rsid w:val="00F918D5"/>
    <w:rsid w:val="00F966EE"/>
    <w:rsid w:val="00FA108A"/>
    <w:rsid w:val="00FA2D61"/>
    <w:rsid w:val="00FA42C7"/>
    <w:rsid w:val="00FB02FB"/>
    <w:rsid w:val="00FB292B"/>
    <w:rsid w:val="00FB2E26"/>
    <w:rsid w:val="00FB3109"/>
    <w:rsid w:val="00FB382F"/>
    <w:rsid w:val="00FB399E"/>
    <w:rsid w:val="00FB4622"/>
    <w:rsid w:val="00FC3646"/>
    <w:rsid w:val="00FC5174"/>
    <w:rsid w:val="00FC75A0"/>
    <w:rsid w:val="00FD0B53"/>
    <w:rsid w:val="00FD1D05"/>
    <w:rsid w:val="00FD237D"/>
    <w:rsid w:val="00FD2A0E"/>
    <w:rsid w:val="00FD35CA"/>
    <w:rsid w:val="00FD4865"/>
    <w:rsid w:val="00FD6DBE"/>
    <w:rsid w:val="00FE2122"/>
    <w:rsid w:val="00FE21E1"/>
    <w:rsid w:val="00FE579E"/>
    <w:rsid w:val="00FE5CCB"/>
    <w:rsid w:val="00FE723A"/>
    <w:rsid w:val="00FE7A91"/>
    <w:rsid w:val="00FF06EA"/>
    <w:rsid w:val="00FF191F"/>
    <w:rsid w:val="00FF25CC"/>
    <w:rsid w:val="00FF2ECA"/>
    <w:rsid w:val="00FF55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8F7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4E43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3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3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49F8"/>
    <w:pPr>
      <w:ind w:left="720"/>
    </w:pPr>
  </w:style>
  <w:style w:type="character" w:styleId="CommentReference">
    <w:name w:val="annotation reference"/>
    <w:uiPriority w:val="99"/>
    <w:semiHidden/>
    <w:unhideWhenUsed/>
    <w:rsid w:val="00E4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D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3D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4E43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3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3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49F8"/>
    <w:pPr>
      <w:ind w:left="720"/>
    </w:pPr>
  </w:style>
  <w:style w:type="character" w:styleId="CommentReference">
    <w:name w:val="annotation reference"/>
    <w:uiPriority w:val="99"/>
    <w:semiHidden/>
    <w:unhideWhenUsed/>
    <w:rsid w:val="00E4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D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3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2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E47-8CB3-B347-902C-B136667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INGTON WATER DISTRICT</vt:lpstr>
    </vt:vector>
  </TitlesOfParts>
  <Company>Burlington Water Distric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INGTON WATER DISTRICT</dc:title>
  <dc:subject/>
  <dc:creator>Julie Morrow</dc:creator>
  <cp:keywords/>
  <cp:lastModifiedBy>Juli Valeske</cp:lastModifiedBy>
  <cp:revision>3</cp:revision>
  <cp:lastPrinted>2018-05-17T00:10:00Z</cp:lastPrinted>
  <dcterms:created xsi:type="dcterms:W3CDTF">2018-05-16T22:32:00Z</dcterms:created>
  <dcterms:modified xsi:type="dcterms:W3CDTF">2018-05-17T00:29:00Z</dcterms:modified>
</cp:coreProperties>
</file>